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AB0E94" w:rsidRDefault="00AB0E94" w:rsidP="00AB0E9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Тюмень</w:t>
      </w:r>
      <w:r w:rsidR="00022275">
        <w:rPr>
          <w:b/>
          <w:sz w:val="24"/>
          <w:szCs w:val="24"/>
        </w:rPr>
        <w:t>, ул. 50 лет Октября, 200А</w:t>
      </w:r>
    </w:p>
    <w:p w:rsidR="00AB0E94" w:rsidRPr="006B1FF9" w:rsidRDefault="00AB0E94" w:rsidP="00AB0E94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5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57-90-48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tumen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AB0E94">
        <w:rPr>
          <w:b/>
          <w:sz w:val="28"/>
          <w:szCs w:val="28"/>
          <w:u w:val="single"/>
        </w:rPr>
        <w:t xml:space="preserve"> г. Тюмень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DB2321" w:rsidRPr="00F34034" w:rsidTr="00B82419">
        <w:tc>
          <w:tcPr>
            <w:tcW w:w="5529" w:type="dxa"/>
            <w:vAlign w:val="center"/>
          </w:tcPr>
          <w:p w:rsidR="00DB2321" w:rsidRPr="00C42F9D" w:rsidRDefault="00DB2321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DB2321" w:rsidRPr="00C42F9D" w:rsidRDefault="00DB2321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DB2321" w:rsidRPr="00C42F9D" w:rsidRDefault="00DB2321" w:rsidP="00B82419">
            <w:pPr>
              <w:jc w:val="center"/>
            </w:pPr>
            <w:r>
              <w:t>от 2000кг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DB2321" w:rsidRPr="00173A36" w:rsidTr="00B82419">
        <w:tc>
          <w:tcPr>
            <w:tcW w:w="5529" w:type="dxa"/>
          </w:tcPr>
          <w:p w:rsidR="00DB2321" w:rsidRPr="00173A36" w:rsidRDefault="00DB2321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173A36" w:rsidRDefault="00DB2321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Default="00DB2321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DB2321" w:rsidRPr="00B44300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DB2321" w:rsidRPr="00B44300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DB2321" w:rsidRPr="00B44300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DB2321" w:rsidRPr="00045D9D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EB1904" w:rsidTr="00B82419">
        <w:tc>
          <w:tcPr>
            <w:tcW w:w="5529" w:type="dxa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EB1904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B2321" w:rsidRPr="00EB1904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54537" w:rsidRDefault="00DB2321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DB2321" w:rsidRPr="008A6B88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DB2321" w:rsidRPr="002008DC" w:rsidTr="00B82419">
        <w:tc>
          <w:tcPr>
            <w:tcW w:w="5529" w:type="dxa"/>
            <w:vAlign w:val="center"/>
          </w:tcPr>
          <w:p w:rsidR="00DB2321" w:rsidRPr="00E2370E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DB2321" w:rsidRPr="00E2370E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DB2321" w:rsidRPr="00AF490D" w:rsidTr="00B82419">
        <w:tc>
          <w:tcPr>
            <w:tcW w:w="5529" w:type="dxa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B2321" w:rsidRPr="00AF490D" w:rsidTr="00B82419">
        <w:tc>
          <w:tcPr>
            <w:tcW w:w="5529" w:type="dxa"/>
            <w:vAlign w:val="center"/>
          </w:tcPr>
          <w:p w:rsidR="00DB2321" w:rsidRPr="00AF490D" w:rsidRDefault="00DB2321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F490D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DB2321" w:rsidRPr="00F34034" w:rsidTr="00B82419">
        <w:tc>
          <w:tcPr>
            <w:tcW w:w="10774" w:type="dxa"/>
            <w:gridSpan w:val="4"/>
          </w:tcPr>
          <w:p w:rsidR="00DB2321" w:rsidRPr="00F34034" w:rsidRDefault="00DB2321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DB2321" w:rsidRPr="00A93F98" w:rsidTr="00B82419">
        <w:tc>
          <w:tcPr>
            <w:tcW w:w="10774" w:type="dxa"/>
            <w:gridSpan w:val="4"/>
          </w:tcPr>
          <w:p w:rsidR="00DB2321" w:rsidRPr="00A93F98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Pr="00A93F98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DB2321" w:rsidRDefault="00DB2321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DB2321" w:rsidRPr="00A93F98" w:rsidTr="00B82419">
        <w:tc>
          <w:tcPr>
            <w:tcW w:w="5529" w:type="dxa"/>
            <w:vAlign w:val="center"/>
          </w:tcPr>
          <w:p w:rsidR="00DB2321" w:rsidRDefault="00DB2321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DB2321" w:rsidRDefault="00DB2321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27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5F7C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53A8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45DA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2321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D245D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D245DA"/>
    <w:rPr>
      <w:lang w:eastAsia="ar-SA"/>
    </w:rPr>
  </w:style>
  <w:style w:type="character" w:customStyle="1" w:styleId="ac">
    <w:name w:val="Подзаголовок Знак"/>
    <w:basedOn w:val="a1"/>
    <w:link w:val="aa"/>
    <w:rsid w:val="00D245D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D245DA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D245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D245D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D245DA"/>
    <w:rPr>
      <w:lang w:eastAsia="ar-SA"/>
    </w:rPr>
  </w:style>
  <w:style w:type="character" w:customStyle="1" w:styleId="ac">
    <w:name w:val="Подзаголовок Знак"/>
    <w:basedOn w:val="a1"/>
    <w:link w:val="aa"/>
    <w:rsid w:val="00D245D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D245DA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D245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en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3942-5CBA-4F54-8DFE-330065D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</cp:revision>
  <cp:lastPrinted>2018-11-21T10:58:00Z</cp:lastPrinted>
  <dcterms:created xsi:type="dcterms:W3CDTF">2021-03-03T06:26:00Z</dcterms:created>
  <dcterms:modified xsi:type="dcterms:W3CDTF">2021-06-30T12:38:00Z</dcterms:modified>
</cp:coreProperties>
</file>